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C3639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</w:p>
    <w:p w:rsidR="00915D86" w:rsidRPr="00D56B7D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6067"/>
        <w:gridCol w:w="2976"/>
      </w:tblGrid>
      <w:tr w:rsidR="00945836" w:rsidRPr="00D002B9" w:rsidTr="00F37C8D">
        <w:tc>
          <w:tcPr>
            <w:tcW w:w="704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67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945836" w:rsidRPr="00414CAF" w:rsidTr="00F37C8D">
        <w:trPr>
          <w:trHeight w:val="724"/>
        </w:trPr>
        <w:tc>
          <w:tcPr>
            <w:tcW w:w="704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945836" w:rsidRPr="00A6673D" w:rsidRDefault="00945836" w:rsidP="006F43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Перечень оказываем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3686">
              <w:rPr>
                <w:rFonts w:ascii="Times New Roman" w:hAnsi="Times New Roman"/>
                <w:sz w:val="24"/>
                <w:szCs w:val="24"/>
              </w:rPr>
              <w:t>«</w:t>
            </w:r>
            <w:r w:rsidR="009A1992">
              <w:rPr>
                <w:rFonts w:ascii="Times New Roman" w:hAnsi="Times New Roman"/>
                <w:sz w:val="24"/>
                <w:szCs w:val="24"/>
              </w:rPr>
              <w:t>Поставка, монтаж</w:t>
            </w:r>
            <w:r w:rsidR="006F43CE">
              <w:rPr>
                <w:rFonts w:ascii="Times New Roman" w:hAnsi="Times New Roman"/>
                <w:sz w:val="24"/>
                <w:szCs w:val="24"/>
              </w:rPr>
              <w:t xml:space="preserve"> и пуско-наладочные работы ш</w:t>
            </w:r>
            <w:r w:rsidR="00E2268C">
              <w:rPr>
                <w:rFonts w:ascii="Times New Roman" w:hAnsi="Times New Roman"/>
                <w:sz w:val="24"/>
                <w:szCs w:val="24"/>
              </w:rPr>
              <w:t>лифовально – зачистных столов и фильтровентиляционного оборудования</w:t>
            </w:r>
            <w:r w:rsidRPr="00CA06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F37C8D">
        <w:tc>
          <w:tcPr>
            <w:tcW w:w="704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945836" w:rsidRDefault="00945836" w:rsidP="00E2268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течение 14 (четырнадцати) календарных дней после подписания 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>Сторонами акта выполненных работ</w:t>
            </w:r>
            <w:r w:rsidR="00663336">
              <w:rPr>
                <w:rFonts w:ascii="Times New Roman" w:hAnsi="Times New Roman"/>
                <w:sz w:val="24"/>
                <w:szCs w:val="24"/>
              </w:rPr>
              <w:t>,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 xml:space="preserve"> предоставления счета-фактуры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F37C8D">
        <w:tc>
          <w:tcPr>
            <w:tcW w:w="704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945836" w:rsidRPr="00254FEB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7D" w:rsidRPr="00414CAF" w:rsidTr="00F37C8D">
        <w:tc>
          <w:tcPr>
            <w:tcW w:w="704" w:type="dxa"/>
          </w:tcPr>
          <w:p w:rsidR="00D56B7D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7" w:type="dxa"/>
          </w:tcPr>
          <w:p w:rsidR="00D56B7D" w:rsidRDefault="00D56B7D" w:rsidP="00432BB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32BBB">
              <w:rPr>
                <w:rFonts w:ascii="Times New Roman" w:hAnsi="Times New Roman"/>
                <w:sz w:val="24"/>
                <w:szCs w:val="24"/>
              </w:rPr>
              <w:t>стоимость в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C61">
              <w:rPr>
                <w:rFonts w:ascii="Times New Roman" w:hAnsi="Times New Roman"/>
                <w:sz w:val="24"/>
                <w:szCs w:val="24"/>
              </w:rPr>
              <w:t xml:space="preserve">(оборудование, материалы, доставка оборудования,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  <w:r w:rsidR="00B35C61">
              <w:rPr>
                <w:rFonts w:ascii="Times New Roman" w:hAnsi="Times New Roman"/>
                <w:sz w:val="24"/>
                <w:szCs w:val="24"/>
              </w:rPr>
              <w:t>, монтажные работу, пуско-наладочные работы)</w:t>
            </w:r>
          </w:p>
        </w:tc>
        <w:tc>
          <w:tcPr>
            <w:tcW w:w="2976" w:type="dxa"/>
          </w:tcPr>
          <w:p w:rsidR="00D56B7D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7D" w:rsidRPr="00414CAF" w:rsidTr="00F37C8D">
        <w:tc>
          <w:tcPr>
            <w:tcW w:w="704" w:type="dxa"/>
            <w:tcBorders>
              <w:bottom w:val="single" w:sz="4" w:space="0" w:color="auto"/>
            </w:tcBorders>
          </w:tcPr>
          <w:p w:rsidR="00D56B7D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D56B7D" w:rsidRPr="00851E22" w:rsidRDefault="008828C0" w:rsidP="00D56B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56B7D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2C2E54" w:rsidRPr="00D002B9" w:rsidTr="002C2E54">
        <w:tc>
          <w:tcPr>
            <w:tcW w:w="817" w:type="dxa"/>
            <w:vAlign w:val="center"/>
          </w:tcPr>
          <w:p w:rsidR="002C2E54" w:rsidRPr="00421940" w:rsidRDefault="002C2E54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  <w:vAlign w:val="center"/>
          </w:tcPr>
          <w:p w:rsidR="002C2E54" w:rsidRPr="00421940" w:rsidRDefault="002C2E54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2976" w:type="dxa"/>
            <w:vAlign w:val="center"/>
          </w:tcPr>
          <w:p w:rsidR="002C2E54" w:rsidRPr="00421940" w:rsidRDefault="002C2E54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без НДС</w:t>
            </w:r>
          </w:p>
        </w:tc>
      </w:tr>
      <w:tr w:rsidR="002C2E54" w:rsidRPr="00414CAF" w:rsidTr="002C2E54">
        <w:tc>
          <w:tcPr>
            <w:tcW w:w="817" w:type="dxa"/>
          </w:tcPr>
          <w:p w:rsidR="002C2E54" w:rsidRPr="00414CAF" w:rsidRDefault="002C2E54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C2E54" w:rsidRPr="00252883" w:rsidRDefault="002C2E54" w:rsidP="003852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, монтаж и пуско-наладочные работы  шлифовально – зачистных сто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ьтровентиляционного оборудования </w:t>
            </w:r>
          </w:p>
        </w:tc>
        <w:tc>
          <w:tcPr>
            <w:tcW w:w="2976" w:type="dxa"/>
            <w:vAlign w:val="center"/>
          </w:tcPr>
          <w:p w:rsidR="002C2E54" w:rsidRPr="00414CAF" w:rsidRDefault="002C2E54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E54" w:rsidRDefault="002C2E54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E54" w:rsidRDefault="002C2E54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E54" w:rsidRDefault="002C2E54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E54" w:rsidRDefault="002C2E54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E99" w:rsidRDefault="006D2EB9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791F51" w:rsidRPr="00E2268C" w:rsidRDefault="00E2268C" w:rsidP="00D93FCD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E2268C">
        <w:rPr>
          <w:rFonts w:ascii="Times New Roman" w:hAnsi="Times New Roman"/>
          <w:b/>
          <w:sz w:val="24"/>
          <w:szCs w:val="24"/>
        </w:rPr>
        <w:t xml:space="preserve">Поставка шлифовально – зачистных столов и фильтровентиляционного оборудования </w:t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720"/>
        <w:gridCol w:w="5986"/>
        <w:gridCol w:w="1276"/>
        <w:gridCol w:w="1701"/>
      </w:tblGrid>
      <w:tr w:rsidR="00F37C8D" w:rsidRPr="00905CBF" w:rsidTr="00825B7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 без НДС</w:t>
            </w: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2C2E54" w:rsidRDefault="002C2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F37C8D" w:rsidRPr="00905CBF" w:rsidTr="004969C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F37C8D" w:rsidP="004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4969CE" w:rsidRDefault="004969CE" w:rsidP="0038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</w:t>
            </w:r>
            <w:r w:rsidR="0038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чистной с системой вытяжки, габарит 1010*1000*17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4969CE" w:rsidP="00CD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4969CE">
        <w:trPr>
          <w:trHeight w:val="3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4969CE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4969CE" w:rsidRDefault="004969CE" w:rsidP="00B7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ционарная фильтровентиляционная система мо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CS</w:t>
            </w:r>
            <w:r w:rsidRPr="0049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000-12 в комплекте с пультом управления и вентиляторо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=11 кВт, 70дБ, 3*380/50 Гц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2000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час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max</w:t>
            </w:r>
            <w:r w:rsidRPr="0049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2300П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20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CD6CF6" w:rsidP="00CD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2EA1" w:rsidRPr="00B1033E" w:rsidRDefault="00C42EA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1033E" w:rsidRDefault="00B1033E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1DCA" w:rsidRDefault="00CC1DCA" w:rsidP="00CC1DC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C1DCA" w:rsidRPr="00B1033E" w:rsidRDefault="00CC1DCA" w:rsidP="00B1033E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CC1DCA" w:rsidRPr="00B1033E" w:rsidSect="00B7370B">
      <w:footnotePr>
        <w:numRestart w:val="eachPage"/>
      </w:footnotePr>
      <w:pgSz w:w="11906" w:h="16838"/>
      <w:pgMar w:top="567" w:right="851" w:bottom="567" w:left="1134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F5" w:rsidRDefault="00301BF5" w:rsidP="00E65ACD">
      <w:pPr>
        <w:spacing w:after="0" w:line="240" w:lineRule="auto"/>
      </w:pPr>
      <w:r>
        <w:separator/>
      </w:r>
    </w:p>
  </w:endnote>
  <w:endnote w:type="continuationSeparator" w:id="0">
    <w:p w:rsidR="00301BF5" w:rsidRDefault="00301BF5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F5" w:rsidRDefault="00301BF5" w:rsidP="00E65ACD">
      <w:pPr>
        <w:spacing w:after="0" w:line="240" w:lineRule="auto"/>
      </w:pPr>
      <w:r>
        <w:separator/>
      </w:r>
    </w:p>
  </w:footnote>
  <w:footnote w:type="continuationSeparator" w:id="0">
    <w:p w:rsidR="00301BF5" w:rsidRDefault="00301BF5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0E71CB"/>
    <w:multiLevelType w:val="multilevel"/>
    <w:tmpl w:val="E714A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16"/>
  </w:num>
  <w:num w:numId="15">
    <w:abstractNumId w:val="3"/>
  </w:num>
  <w:num w:numId="16">
    <w:abstractNumId w:val="2"/>
  </w:num>
  <w:num w:numId="17">
    <w:abstractNumId w:val="14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112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5935"/>
    <w:rsid w:val="00175A51"/>
    <w:rsid w:val="00183D9D"/>
    <w:rsid w:val="0018459A"/>
    <w:rsid w:val="00184E99"/>
    <w:rsid w:val="00186702"/>
    <w:rsid w:val="00190C2E"/>
    <w:rsid w:val="001929A4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6382"/>
    <w:rsid w:val="001D7E6D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2E54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1BF5"/>
    <w:rsid w:val="00307185"/>
    <w:rsid w:val="003103CF"/>
    <w:rsid w:val="003128BA"/>
    <w:rsid w:val="00314AF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79FF"/>
    <w:rsid w:val="00377E41"/>
    <w:rsid w:val="00380BA0"/>
    <w:rsid w:val="00380D0E"/>
    <w:rsid w:val="00381979"/>
    <w:rsid w:val="003852A2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735"/>
    <w:rsid w:val="003D4F8C"/>
    <w:rsid w:val="003D62DC"/>
    <w:rsid w:val="003D63FC"/>
    <w:rsid w:val="003E07FB"/>
    <w:rsid w:val="003E088C"/>
    <w:rsid w:val="003E2846"/>
    <w:rsid w:val="003E4046"/>
    <w:rsid w:val="003E5DEE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D45"/>
    <w:rsid w:val="00421940"/>
    <w:rsid w:val="00426372"/>
    <w:rsid w:val="00426F76"/>
    <w:rsid w:val="00432BBB"/>
    <w:rsid w:val="00433E0B"/>
    <w:rsid w:val="00437E06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9CE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2F56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41CC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2EB9"/>
    <w:rsid w:val="006D68D0"/>
    <w:rsid w:val="006D71CD"/>
    <w:rsid w:val="006D7245"/>
    <w:rsid w:val="006D7503"/>
    <w:rsid w:val="006D77B8"/>
    <w:rsid w:val="006E0E28"/>
    <w:rsid w:val="006F19F3"/>
    <w:rsid w:val="006F43CE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4C23"/>
    <w:rsid w:val="007B5A4C"/>
    <w:rsid w:val="007C1C3C"/>
    <w:rsid w:val="007C2604"/>
    <w:rsid w:val="007C295C"/>
    <w:rsid w:val="007C2E42"/>
    <w:rsid w:val="007C4394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0F11"/>
    <w:rsid w:val="007F3ABE"/>
    <w:rsid w:val="007F4578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5B71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28C0"/>
    <w:rsid w:val="008834B0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772"/>
    <w:rsid w:val="009431FD"/>
    <w:rsid w:val="009437C8"/>
    <w:rsid w:val="009438C5"/>
    <w:rsid w:val="00945836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67961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5BF"/>
    <w:rsid w:val="00994641"/>
    <w:rsid w:val="009A1992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4757B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5C6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370B"/>
    <w:rsid w:val="00B744E0"/>
    <w:rsid w:val="00B76BCD"/>
    <w:rsid w:val="00B81462"/>
    <w:rsid w:val="00B81ADF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5B96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223B"/>
    <w:rsid w:val="00C62381"/>
    <w:rsid w:val="00C634B1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0623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D6CF6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6C47"/>
    <w:rsid w:val="00E0731A"/>
    <w:rsid w:val="00E118CA"/>
    <w:rsid w:val="00E13874"/>
    <w:rsid w:val="00E162CD"/>
    <w:rsid w:val="00E16A17"/>
    <w:rsid w:val="00E16D00"/>
    <w:rsid w:val="00E20DC8"/>
    <w:rsid w:val="00E21BFA"/>
    <w:rsid w:val="00E2268C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616F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2272"/>
    <w:rsid w:val="00EB571D"/>
    <w:rsid w:val="00EC36E3"/>
    <w:rsid w:val="00EC4BCF"/>
    <w:rsid w:val="00EC6549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47B9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37C8D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4E2D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4BDD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CBE4D1-C864-43DC-9E61-9944B68A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8354-8E4B-45B1-87C5-00A829E7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ысолетина Жанна Александровна</cp:lastModifiedBy>
  <cp:revision>17</cp:revision>
  <cp:lastPrinted>2018-05-18T07:01:00Z</cp:lastPrinted>
  <dcterms:created xsi:type="dcterms:W3CDTF">2019-01-16T07:27:00Z</dcterms:created>
  <dcterms:modified xsi:type="dcterms:W3CDTF">2019-08-21T11:43:00Z</dcterms:modified>
</cp:coreProperties>
</file>